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775BF" w:rsidRP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50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9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банова Татьяна Васил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27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75BF" w:rsidRP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банов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775BF" w:rsidRP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75BF" w:rsidRP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775BF" w:rsidRP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4775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2799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775BF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58F0-8461-4525-9C25-A5229DE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5-06T10:47:00Z</cp:lastPrinted>
  <dcterms:created xsi:type="dcterms:W3CDTF">2021-11-22T12:34:00Z</dcterms:created>
  <dcterms:modified xsi:type="dcterms:W3CDTF">2022-05-06T10:51:00Z</dcterms:modified>
</cp:coreProperties>
</file>